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89A9" w14:textId="467F86E0" w:rsidR="006A69BD" w:rsidRPr="009D7ABE" w:rsidRDefault="00821B11" w:rsidP="009D7ABE">
      <w:pPr>
        <w:tabs>
          <w:tab w:val="left" w:pos="567"/>
        </w:tabs>
        <w:jc w:val="center"/>
        <w:rPr>
          <w:b/>
          <w:bCs/>
          <w:sz w:val="36"/>
          <w:szCs w:val="36"/>
        </w:rPr>
      </w:pPr>
      <w:r w:rsidRPr="00821B11">
        <w:rPr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0A8DC" wp14:editId="5A5BCF36">
                <wp:simplePos x="0" y="0"/>
                <wp:positionH relativeFrom="column">
                  <wp:posOffset>2681605</wp:posOffset>
                </wp:positionH>
                <wp:positionV relativeFrom="paragraph">
                  <wp:posOffset>368300</wp:posOffset>
                </wp:positionV>
                <wp:extent cx="2838450" cy="1404620"/>
                <wp:effectExtent l="0" t="0" r="19050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BB46" w14:textId="77777777" w:rsidR="00821B11" w:rsidRDefault="00821B11" w:rsidP="00821B11">
                            <w:pPr>
                              <w:spacing w:after="0"/>
                            </w:pPr>
                            <w:r>
                              <w:t>Noch zu ergänzen, wenn vorliegend:</w:t>
                            </w:r>
                          </w:p>
                          <w:p w14:paraId="2B794539" w14:textId="77777777" w:rsidR="00821B11" w:rsidRDefault="00821B11" w:rsidP="00821B1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Vereinsregister-Nr.</w:t>
                            </w:r>
                          </w:p>
                          <w:p w14:paraId="6661588C" w14:textId="0F292D27" w:rsidR="00821B11" w:rsidRDefault="00821B11" w:rsidP="00821B1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Kontonummer</w:t>
                            </w:r>
                          </w:p>
                          <w:p w14:paraId="39B5DF2D" w14:textId="7A6A7282" w:rsidR="00821B11" w:rsidRDefault="00821B11" w:rsidP="00821B11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Steuer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F0A8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1.15pt;margin-top:29pt;width:22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" strokecolor="red" strokeweight="1.5pt">
                <v:textbox style="mso-fit-shape-to-text:t">
                  <w:txbxContent>
                    <w:p w14:paraId="480CBB46" w14:textId="77777777" w:rsidR="00821B11" w:rsidRDefault="00821B11" w:rsidP="00821B11">
                      <w:pPr>
                        <w:spacing w:after="0"/>
                      </w:pPr>
                      <w:r>
                        <w:t>Noch zu ergänzen, wenn vorliegend:</w:t>
                      </w:r>
                    </w:p>
                    <w:p w14:paraId="2B794539" w14:textId="77777777" w:rsidR="00821B11" w:rsidRDefault="00821B11" w:rsidP="00821B11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Vereinsregister-Nr.</w:t>
                      </w:r>
                    </w:p>
                    <w:p w14:paraId="6661588C" w14:textId="0F292D27" w:rsidR="00821B11" w:rsidRDefault="00821B11" w:rsidP="00821B11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Kontonummer</w:t>
                      </w:r>
                    </w:p>
                    <w:p w14:paraId="39B5DF2D" w14:textId="7A6A7282" w:rsidR="00821B11" w:rsidRDefault="00821B11" w:rsidP="00821B11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Steuernummer</w:t>
                      </w:r>
                    </w:p>
                  </w:txbxContent>
                </v:textbox>
              </v:shape>
            </w:pict>
          </mc:Fallback>
        </mc:AlternateContent>
      </w:r>
      <w:r w:rsidR="009D7ABE" w:rsidRPr="009D7ABE">
        <w:rPr>
          <w:b/>
          <w:bCs/>
          <w:sz w:val="36"/>
          <w:szCs w:val="36"/>
        </w:rPr>
        <w:t>Förderverein Freiwillige Feuerwehr Berndroth 1934 e.V.</w:t>
      </w:r>
    </w:p>
    <w:p w14:paraId="66EA7F02" w14:textId="77777777" w:rsidR="00C21626" w:rsidRDefault="00C21626" w:rsidP="00B40755">
      <w:pPr>
        <w:tabs>
          <w:tab w:val="left" w:pos="567"/>
        </w:tabs>
      </w:pPr>
    </w:p>
    <w:p w14:paraId="0D6A3FC7" w14:textId="396FA231" w:rsidR="009D7ABE" w:rsidRPr="002F2CB3" w:rsidRDefault="00B23A2A" w:rsidP="00B40755">
      <w:pPr>
        <w:tabs>
          <w:tab w:val="left" w:pos="567"/>
        </w:tabs>
        <w:rPr>
          <w:b/>
          <w:bCs/>
          <w:sz w:val="32"/>
          <w:szCs w:val="32"/>
          <w:u w:val="single"/>
        </w:rPr>
      </w:pPr>
      <w:r w:rsidRPr="00B23A2A">
        <w:rPr>
          <w:b/>
          <w:bCs/>
          <w:sz w:val="32"/>
          <w:szCs w:val="32"/>
        </w:rPr>
        <w:t xml:space="preserve">  </w:t>
      </w:r>
      <w:r w:rsidR="009D7ABE" w:rsidRPr="002F2CB3">
        <w:rPr>
          <w:b/>
          <w:bCs/>
          <w:sz w:val="32"/>
          <w:szCs w:val="32"/>
          <w:u w:val="single"/>
        </w:rPr>
        <w:t>Beitrittserklärung</w:t>
      </w:r>
    </w:p>
    <w:p w14:paraId="044D1A4B" w14:textId="60B8DC57" w:rsidR="009D7ABE" w:rsidRDefault="009D7ABE" w:rsidP="00B40755">
      <w:pPr>
        <w:tabs>
          <w:tab w:val="left" w:pos="567"/>
        </w:tabs>
      </w:pPr>
    </w:p>
    <w:p w14:paraId="629A6526" w14:textId="1C2C2968" w:rsidR="002F2CB3" w:rsidRPr="009B54A5" w:rsidRDefault="00B23A2A" w:rsidP="00B40755">
      <w:pPr>
        <w:tabs>
          <w:tab w:val="left" w:pos="567"/>
        </w:tabs>
        <w:rPr>
          <w:sz w:val="24"/>
          <w:szCs w:val="24"/>
        </w:rPr>
      </w:pPr>
      <w:r w:rsidRPr="009B54A5">
        <w:rPr>
          <w:sz w:val="24"/>
          <w:szCs w:val="24"/>
        </w:rPr>
        <w:t xml:space="preserve">  </w:t>
      </w:r>
      <w:r w:rsidR="009D7ABE" w:rsidRPr="009B54A5">
        <w:rPr>
          <w:sz w:val="24"/>
          <w:szCs w:val="24"/>
        </w:rPr>
        <w:t>Hiermit erkläre ich meinen Beitritt zu</w:t>
      </w:r>
      <w:r w:rsidR="00717EAD">
        <w:rPr>
          <w:sz w:val="24"/>
          <w:szCs w:val="24"/>
        </w:rPr>
        <w:t>m Förde</w:t>
      </w:r>
      <w:r w:rsidR="009D7ABE" w:rsidRPr="009B54A5">
        <w:rPr>
          <w:sz w:val="24"/>
          <w:szCs w:val="24"/>
        </w:rPr>
        <w:t>r</w:t>
      </w:r>
      <w:r w:rsidR="00717EAD">
        <w:rPr>
          <w:sz w:val="24"/>
          <w:szCs w:val="24"/>
        </w:rPr>
        <w:t xml:space="preserve">verein </w:t>
      </w:r>
      <w:r w:rsidR="009D7ABE" w:rsidRPr="009B54A5">
        <w:rPr>
          <w:sz w:val="24"/>
          <w:szCs w:val="24"/>
        </w:rPr>
        <w:t xml:space="preserve">Freiwillige Feuerwehr </w:t>
      </w:r>
      <w:r w:rsidR="002F2CB3" w:rsidRPr="009B54A5">
        <w:rPr>
          <w:sz w:val="24"/>
          <w:szCs w:val="24"/>
        </w:rPr>
        <w:t>Berndroth</w:t>
      </w:r>
      <w:r w:rsidR="00717EAD">
        <w:rPr>
          <w:sz w:val="24"/>
          <w:szCs w:val="24"/>
        </w:rPr>
        <w:t xml:space="preserve"> e.V</w:t>
      </w:r>
      <w:r w:rsidR="002F2CB3" w:rsidRPr="009B54A5">
        <w:rPr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</w:tblGrid>
      <w:tr w:rsidR="002F2CB3" w14:paraId="7979DB3B" w14:textId="77777777" w:rsidTr="002F2CB3">
        <w:trPr>
          <w:trHeight w:val="449"/>
        </w:trPr>
        <w:tc>
          <w:tcPr>
            <w:tcW w:w="1696" w:type="dxa"/>
            <w:vAlign w:val="center"/>
          </w:tcPr>
          <w:p w14:paraId="53FE68BE" w14:textId="0737419E" w:rsidR="002F2CB3" w:rsidRDefault="002F2CB3" w:rsidP="002F2CB3">
            <w:pPr>
              <w:tabs>
                <w:tab w:val="left" w:pos="567"/>
              </w:tabs>
            </w:pPr>
            <w:r>
              <w:t>Nam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2051EC2" w14:textId="32A1D132" w:rsidR="002F2CB3" w:rsidRDefault="002F2CB3" w:rsidP="002F2CB3">
            <w:pPr>
              <w:tabs>
                <w:tab w:val="left" w:pos="567"/>
              </w:tabs>
            </w:pPr>
          </w:p>
        </w:tc>
      </w:tr>
      <w:tr w:rsidR="002F2CB3" w14:paraId="6AEF395F" w14:textId="77777777" w:rsidTr="002F2CB3">
        <w:trPr>
          <w:trHeight w:val="449"/>
        </w:trPr>
        <w:tc>
          <w:tcPr>
            <w:tcW w:w="1696" w:type="dxa"/>
            <w:vAlign w:val="center"/>
          </w:tcPr>
          <w:p w14:paraId="4CA17AD0" w14:textId="221FB33F" w:rsidR="002F2CB3" w:rsidRDefault="002F2CB3" w:rsidP="002F2CB3">
            <w:pPr>
              <w:tabs>
                <w:tab w:val="left" w:pos="567"/>
              </w:tabs>
            </w:pPr>
            <w:r>
              <w:t>Vornam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158F9" w14:textId="577C19E2" w:rsidR="002F2CB3" w:rsidRDefault="002F2CB3" w:rsidP="002F2CB3">
            <w:pPr>
              <w:tabs>
                <w:tab w:val="left" w:pos="567"/>
              </w:tabs>
            </w:pPr>
          </w:p>
        </w:tc>
      </w:tr>
      <w:tr w:rsidR="002F2CB3" w14:paraId="428B20DF" w14:textId="77777777" w:rsidTr="002F2CB3">
        <w:trPr>
          <w:trHeight w:val="449"/>
        </w:trPr>
        <w:tc>
          <w:tcPr>
            <w:tcW w:w="1696" w:type="dxa"/>
            <w:vAlign w:val="center"/>
          </w:tcPr>
          <w:p w14:paraId="003D5102" w14:textId="7E332B6F" w:rsidR="002F2CB3" w:rsidRDefault="002F2CB3" w:rsidP="002F2CB3">
            <w:pPr>
              <w:tabs>
                <w:tab w:val="left" w:pos="567"/>
              </w:tabs>
            </w:pPr>
            <w:r>
              <w:t>Straße, Nr.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97931" w14:textId="2F5133D6" w:rsidR="002F2CB3" w:rsidRDefault="002F2CB3" w:rsidP="002F2CB3">
            <w:pPr>
              <w:tabs>
                <w:tab w:val="left" w:pos="567"/>
              </w:tabs>
            </w:pPr>
          </w:p>
        </w:tc>
      </w:tr>
      <w:tr w:rsidR="002F2CB3" w14:paraId="0127B867" w14:textId="77777777" w:rsidTr="002F2CB3">
        <w:trPr>
          <w:trHeight w:val="449"/>
        </w:trPr>
        <w:tc>
          <w:tcPr>
            <w:tcW w:w="1696" w:type="dxa"/>
            <w:vAlign w:val="center"/>
          </w:tcPr>
          <w:p w14:paraId="4A516ECE" w14:textId="1DB435F3" w:rsidR="002F2CB3" w:rsidRDefault="002F2CB3" w:rsidP="002F2CB3">
            <w:pPr>
              <w:tabs>
                <w:tab w:val="left" w:pos="567"/>
              </w:tabs>
            </w:pPr>
            <w:r>
              <w:t>PLZ, Wohnort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AC6E" w14:textId="2C545F7F" w:rsidR="002F2CB3" w:rsidRDefault="00595445" w:rsidP="002F2CB3">
            <w:pPr>
              <w:tabs>
                <w:tab w:val="left" w:pos="567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7F54A" wp14:editId="779CC92C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243205</wp:posOffset>
                      </wp:positionV>
                      <wp:extent cx="1828800" cy="1828800"/>
                      <wp:effectExtent l="0" t="514350" r="0" b="50863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52509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25870E" w14:textId="77777777" w:rsidR="00595445" w:rsidRPr="009B79BA" w:rsidRDefault="00595445" w:rsidP="005954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7CAAC" w:themeColor="accent2" w:themeTint="66"/>
                                      <w:sz w:val="96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B79BA">
                                    <w:rPr>
                                      <w:b/>
                                      <w:bCs/>
                                      <w:color w:val="F7CAAC" w:themeColor="accent2" w:themeTint="66"/>
                                      <w:sz w:val="96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 n t w u r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F54A" id="Textfeld 1" o:spid="_x0000_s1027" type="#_x0000_t202" style="position:absolute;margin-left:139.1pt;margin-top:19.15pt;width:2in;height:2in;rotation:-147182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" filled="f" stroked="f">
                      <v:textbox style="mso-fit-shape-to-text:t">
                        <w:txbxContent>
                          <w:p w14:paraId="1825870E" w14:textId="77777777" w:rsidR="00595445" w:rsidRPr="009B79BA" w:rsidRDefault="00595445" w:rsidP="00595445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9BA">
                              <w:rPr>
                                <w:b/>
                                <w:bCs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n t w u r 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2CB3" w14:paraId="492F831B" w14:textId="77777777" w:rsidTr="002F2CB3">
        <w:trPr>
          <w:trHeight w:val="449"/>
        </w:trPr>
        <w:tc>
          <w:tcPr>
            <w:tcW w:w="1696" w:type="dxa"/>
            <w:vAlign w:val="center"/>
          </w:tcPr>
          <w:p w14:paraId="5B32993B" w14:textId="0228401D" w:rsidR="002F2CB3" w:rsidRDefault="002F2CB3" w:rsidP="002F2CB3">
            <w:pPr>
              <w:tabs>
                <w:tab w:val="left" w:pos="567"/>
              </w:tabs>
            </w:pPr>
            <w:r>
              <w:t>Geburtsdatum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D5555" w14:textId="5C1FAA33" w:rsidR="002F2CB3" w:rsidRDefault="002F2CB3" w:rsidP="002F2CB3">
            <w:pPr>
              <w:tabs>
                <w:tab w:val="left" w:pos="567"/>
              </w:tabs>
            </w:pPr>
          </w:p>
        </w:tc>
      </w:tr>
      <w:tr w:rsidR="002F2CB3" w14:paraId="50CCF1F7" w14:textId="77777777" w:rsidTr="00B23A2A">
        <w:trPr>
          <w:trHeight w:val="449"/>
        </w:trPr>
        <w:tc>
          <w:tcPr>
            <w:tcW w:w="1696" w:type="dxa"/>
            <w:vAlign w:val="center"/>
          </w:tcPr>
          <w:p w14:paraId="514F32C2" w14:textId="56241DA6" w:rsidR="002F2CB3" w:rsidRDefault="002F2CB3" w:rsidP="002F2CB3">
            <w:pPr>
              <w:tabs>
                <w:tab w:val="left" w:pos="567"/>
              </w:tabs>
            </w:pPr>
            <w:r>
              <w:t>Telefonnummer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B1F4E" w14:textId="7BB61FF1" w:rsidR="002F2CB3" w:rsidRDefault="002F2CB3" w:rsidP="002F2CB3">
            <w:pPr>
              <w:tabs>
                <w:tab w:val="left" w:pos="567"/>
              </w:tabs>
            </w:pPr>
          </w:p>
        </w:tc>
      </w:tr>
      <w:tr w:rsidR="00082397" w14:paraId="451F2608" w14:textId="77777777" w:rsidTr="00B23A2A">
        <w:trPr>
          <w:trHeight w:val="449"/>
        </w:trPr>
        <w:tc>
          <w:tcPr>
            <w:tcW w:w="1696" w:type="dxa"/>
            <w:vAlign w:val="center"/>
          </w:tcPr>
          <w:p w14:paraId="082CEF18" w14:textId="767CF7F3" w:rsidR="00082397" w:rsidRDefault="00082397" w:rsidP="002F2CB3">
            <w:pPr>
              <w:tabs>
                <w:tab w:val="left" w:pos="567"/>
              </w:tabs>
            </w:pPr>
            <w:r>
              <w:t>E-Mail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D269D" w14:textId="77777777" w:rsidR="00082397" w:rsidRDefault="00082397" w:rsidP="002F2CB3">
            <w:pPr>
              <w:tabs>
                <w:tab w:val="left" w:pos="567"/>
              </w:tabs>
            </w:pPr>
          </w:p>
        </w:tc>
      </w:tr>
      <w:tr w:rsidR="002F2CB3" w14:paraId="044D619E" w14:textId="77777777" w:rsidTr="00B23A2A">
        <w:trPr>
          <w:trHeight w:val="449"/>
        </w:trPr>
        <w:tc>
          <w:tcPr>
            <w:tcW w:w="1696" w:type="dxa"/>
            <w:vAlign w:val="center"/>
          </w:tcPr>
          <w:p w14:paraId="5196890C" w14:textId="3C0D2AF7" w:rsidR="002F2CB3" w:rsidRDefault="002F2CB3" w:rsidP="002F2CB3">
            <w:pPr>
              <w:tabs>
                <w:tab w:val="left" w:pos="567"/>
              </w:tabs>
            </w:pPr>
            <w:r>
              <w:t>Eintrittsdatum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46402" w14:textId="77777777" w:rsidR="002F2CB3" w:rsidRDefault="002F2CB3" w:rsidP="002F2CB3">
            <w:pPr>
              <w:tabs>
                <w:tab w:val="left" w:pos="567"/>
              </w:tabs>
            </w:pPr>
          </w:p>
        </w:tc>
      </w:tr>
      <w:tr w:rsidR="002F2CB3" w14:paraId="16AA9ACF" w14:textId="77777777" w:rsidTr="00B23A2A">
        <w:trPr>
          <w:trHeight w:val="449"/>
        </w:trPr>
        <w:tc>
          <w:tcPr>
            <w:tcW w:w="1696" w:type="dxa"/>
            <w:vAlign w:val="center"/>
          </w:tcPr>
          <w:p w14:paraId="366882C3" w14:textId="6E1DA7DE" w:rsidR="002F2CB3" w:rsidRDefault="002F2CB3" w:rsidP="002F2CB3">
            <w:pPr>
              <w:tabs>
                <w:tab w:val="left" w:pos="567"/>
              </w:tabs>
            </w:pPr>
            <w:r>
              <w:t>Mitgliedschaft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26D5033" w14:textId="57D8F101" w:rsidR="002F2CB3" w:rsidRDefault="002F2CB3" w:rsidP="002F2CB3">
            <w:pPr>
              <w:tabs>
                <w:tab w:val="left" w:pos="567"/>
              </w:tabs>
            </w:pPr>
            <w:r>
              <w:t xml:space="preserve">Passiv </w:t>
            </w:r>
          </w:p>
        </w:tc>
      </w:tr>
    </w:tbl>
    <w:p w14:paraId="0F4FA1F7" w14:textId="77777777" w:rsidR="002F2CB3" w:rsidRDefault="002F2CB3" w:rsidP="00B40755">
      <w:pPr>
        <w:tabs>
          <w:tab w:val="left" w:pos="567"/>
        </w:tabs>
      </w:pPr>
    </w:p>
    <w:p w14:paraId="789C0AE6" w14:textId="5F953F3D" w:rsidR="009D7ABE" w:rsidRDefault="00B23A2A" w:rsidP="00B40755">
      <w:pPr>
        <w:tabs>
          <w:tab w:val="left" w:pos="56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9D7ABE" w:rsidRPr="002F2CB3">
        <w:rPr>
          <w:b/>
          <w:bCs/>
          <w:sz w:val="24"/>
          <w:szCs w:val="24"/>
        </w:rPr>
        <w:t>SEPA-Lastschriftverfahren zum</w:t>
      </w:r>
      <w:r w:rsidR="004278E5">
        <w:rPr>
          <w:b/>
          <w:bCs/>
          <w:sz w:val="24"/>
          <w:szCs w:val="24"/>
        </w:rPr>
        <w:t xml:space="preserve"> Einzug des Mitgliedsbeitrages</w:t>
      </w:r>
    </w:p>
    <w:p w14:paraId="0B057DD9" w14:textId="77777777" w:rsidR="004278E5" w:rsidRDefault="004278E5" w:rsidP="004278E5">
      <w:pPr>
        <w:tabs>
          <w:tab w:val="left" w:pos="567"/>
        </w:tabs>
        <w:spacing w:after="0"/>
        <w:rPr>
          <w:bCs/>
          <w:sz w:val="24"/>
          <w:szCs w:val="24"/>
        </w:rPr>
      </w:pPr>
      <w:r w:rsidRPr="004278E5">
        <w:rPr>
          <w:bCs/>
          <w:sz w:val="24"/>
          <w:szCs w:val="24"/>
        </w:rPr>
        <w:t xml:space="preserve">  Hiermit ermächtige ich die Freiwillige Feuerwehr Berndroth 1934 e.V. – bis auf Widerruf – </w:t>
      </w:r>
      <w:r>
        <w:rPr>
          <w:bCs/>
          <w:sz w:val="24"/>
          <w:szCs w:val="24"/>
        </w:rPr>
        <w:t xml:space="preserve">  </w:t>
      </w:r>
    </w:p>
    <w:p w14:paraId="5680E435" w14:textId="77777777" w:rsidR="004278E5" w:rsidRDefault="004278E5" w:rsidP="004278E5">
      <w:pPr>
        <w:tabs>
          <w:tab w:val="left" w:pos="567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278E5">
        <w:rPr>
          <w:bCs/>
          <w:sz w:val="24"/>
          <w:szCs w:val="24"/>
        </w:rPr>
        <w:t xml:space="preserve">den jeweils fälligen Jahresbeitrag zu Lasten meines Kontos mittels Lastschrifteinzug </w:t>
      </w:r>
    </w:p>
    <w:p w14:paraId="788B37DE" w14:textId="384FA17E" w:rsidR="004278E5" w:rsidRPr="004278E5" w:rsidRDefault="004278E5" w:rsidP="004278E5">
      <w:pPr>
        <w:tabs>
          <w:tab w:val="left" w:pos="567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278E5">
        <w:rPr>
          <w:bCs/>
          <w:sz w:val="24"/>
          <w:szCs w:val="24"/>
        </w:rPr>
        <w:t xml:space="preserve">einzuziehen: </w:t>
      </w:r>
    </w:p>
    <w:tbl>
      <w:tblPr>
        <w:tblStyle w:val="Tabellenrast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11"/>
      </w:tblGrid>
      <w:tr w:rsidR="002F2CB3" w14:paraId="3294710C" w14:textId="77777777" w:rsidTr="00082397">
        <w:trPr>
          <w:trHeight w:val="537"/>
        </w:trPr>
        <w:tc>
          <w:tcPr>
            <w:tcW w:w="2127" w:type="dxa"/>
            <w:vAlign w:val="center"/>
          </w:tcPr>
          <w:p w14:paraId="604A9F17" w14:textId="4025F927" w:rsidR="002F2CB3" w:rsidRDefault="002F2CB3" w:rsidP="00614C5E">
            <w:pPr>
              <w:tabs>
                <w:tab w:val="left" w:pos="567"/>
              </w:tabs>
            </w:pPr>
            <w:r>
              <w:t>Kontoinhaber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9C62C0B" w14:textId="77777777" w:rsidR="002F2CB3" w:rsidRDefault="002F2CB3" w:rsidP="00614C5E">
            <w:pPr>
              <w:tabs>
                <w:tab w:val="left" w:pos="567"/>
              </w:tabs>
            </w:pPr>
          </w:p>
        </w:tc>
      </w:tr>
      <w:tr w:rsidR="002F2CB3" w14:paraId="1247B996" w14:textId="77777777" w:rsidTr="00082397">
        <w:trPr>
          <w:trHeight w:val="537"/>
        </w:trPr>
        <w:tc>
          <w:tcPr>
            <w:tcW w:w="2127" w:type="dxa"/>
            <w:vAlign w:val="center"/>
          </w:tcPr>
          <w:p w14:paraId="03C1A50A" w14:textId="0DB4E91F" w:rsidR="002F2CB3" w:rsidRDefault="002F2CB3" w:rsidP="00614C5E">
            <w:pPr>
              <w:tabs>
                <w:tab w:val="left" w:pos="567"/>
              </w:tabs>
            </w:pPr>
            <w:r>
              <w:t>IBAN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535A5" w14:textId="77777777" w:rsidR="002F2CB3" w:rsidRDefault="002F2CB3" w:rsidP="00614C5E">
            <w:pPr>
              <w:tabs>
                <w:tab w:val="left" w:pos="567"/>
              </w:tabs>
            </w:pPr>
          </w:p>
        </w:tc>
      </w:tr>
      <w:tr w:rsidR="002F2CB3" w14:paraId="6372E9E6" w14:textId="77777777" w:rsidTr="00082397">
        <w:trPr>
          <w:trHeight w:val="537"/>
        </w:trPr>
        <w:tc>
          <w:tcPr>
            <w:tcW w:w="2127" w:type="dxa"/>
            <w:vAlign w:val="center"/>
          </w:tcPr>
          <w:p w14:paraId="64A75D45" w14:textId="08CEFA98" w:rsidR="002F2CB3" w:rsidRDefault="002F2CB3" w:rsidP="00614C5E">
            <w:pPr>
              <w:tabs>
                <w:tab w:val="left" w:pos="567"/>
              </w:tabs>
            </w:pPr>
            <w:r>
              <w:t>BIC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1F99" w14:textId="77777777" w:rsidR="002F2CB3" w:rsidRDefault="002F2CB3" w:rsidP="00614C5E">
            <w:pPr>
              <w:tabs>
                <w:tab w:val="left" w:pos="567"/>
              </w:tabs>
            </w:pPr>
          </w:p>
        </w:tc>
      </w:tr>
      <w:tr w:rsidR="002F2CB3" w14:paraId="3734D7B6" w14:textId="77777777" w:rsidTr="00082397">
        <w:trPr>
          <w:trHeight w:val="537"/>
        </w:trPr>
        <w:tc>
          <w:tcPr>
            <w:tcW w:w="2127" w:type="dxa"/>
            <w:vAlign w:val="center"/>
          </w:tcPr>
          <w:p w14:paraId="4A841B09" w14:textId="6C2B6534" w:rsidR="002F2CB3" w:rsidRDefault="00B23A2A" w:rsidP="00614C5E">
            <w:pPr>
              <w:tabs>
                <w:tab w:val="left" w:pos="567"/>
              </w:tabs>
            </w:pPr>
            <w:r>
              <w:t>oder Konto-Nr. / BLZ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F31F" w14:textId="791C7864" w:rsidR="002F2CB3" w:rsidRDefault="00B23A2A" w:rsidP="00614C5E">
            <w:pPr>
              <w:tabs>
                <w:tab w:val="left" w:pos="567"/>
              </w:tabs>
            </w:pPr>
            <w:r>
              <w:t xml:space="preserve">                                                         /</w:t>
            </w:r>
          </w:p>
        </w:tc>
      </w:tr>
      <w:tr w:rsidR="002F2CB3" w14:paraId="2B7509C3" w14:textId="77777777" w:rsidTr="00082397">
        <w:trPr>
          <w:trHeight w:val="537"/>
        </w:trPr>
        <w:tc>
          <w:tcPr>
            <w:tcW w:w="2127" w:type="dxa"/>
            <w:vAlign w:val="center"/>
          </w:tcPr>
          <w:p w14:paraId="014426BB" w14:textId="15CFD52D" w:rsidR="002F2CB3" w:rsidRDefault="00B23A2A" w:rsidP="00614C5E">
            <w:pPr>
              <w:tabs>
                <w:tab w:val="left" w:pos="567"/>
              </w:tabs>
            </w:pPr>
            <w:r>
              <w:t>Sammeleinzug für weitere Mitglieder</w:t>
            </w:r>
            <w:r w:rsidR="002F2CB3">
              <w:t>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D98" w14:textId="77777777" w:rsidR="002F2CB3" w:rsidRDefault="002F2CB3" w:rsidP="00614C5E">
            <w:pPr>
              <w:tabs>
                <w:tab w:val="left" w:pos="567"/>
              </w:tabs>
            </w:pPr>
          </w:p>
        </w:tc>
      </w:tr>
    </w:tbl>
    <w:p w14:paraId="768254BA" w14:textId="77777777" w:rsidR="00DC43C6" w:rsidRDefault="00DC43C6" w:rsidP="00B40755">
      <w:pPr>
        <w:tabs>
          <w:tab w:val="left" w:pos="567"/>
        </w:tabs>
      </w:pPr>
    </w:p>
    <w:p w14:paraId="633BC3E5" w14:textId="3397E6CC" w:rsidR="009B54A5" w:rsidRDefault="009B54A5" w:rsidP="00B40755">
      <w:pPr>
        <w:tabs>
          <w:tab w:val="left" w:pos="567"/>
        </w:tabs>
        <w:rPr>
          <w:sz w:val="20"/>
          <w:szCs w:val="20"/>
        </w:rPr>
      </w:pPr>
    </w:p>
    <w:tbl>
      <w:tblPr>
        <w:tblStyle w:val="Tabellenraster"/>
        <w:tblW w:w="7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974"/>
      </w:tblGrid>
      <w:tr w:rsidR="00B23A2A" w14:paraId="40CDEB4A" w14:textId="77777777" w:rsidTr="00B23A2A">
        <w:tc>
          <w:tcPr>
            <w:tcW w:w="3402" w:type="dxa"/>
            <w:tcBorders>
              <w:top w:val="single" w:sz="4" w:space="0" w:color="auto"/>
            </w:tcBorders>
          </w:tcPr>
          <w:p w14:paraId="73AAA99E" w14:textId="40F029EE" w:rsidR="00B23A2A" w:rsidRDefault="00B23A2A" w:rsidP="00B40755">
            <w:pPr>
              <w:tabs>
                <w:tab w:val="left" w:pos="567"/>
              </w:tabs>
            </w:pPr>
            <w:r>
              <w:t>Ort, Datum</w:t>
            </w:r>
          </w:p>
        </w:tc>
        <w:tc>
          <w:tcPr>
            <w:tcW w:w="567" w:type="dxa"/>
          </w:tcPr>
          <w:p w14:paraId="7539F78C" w14:textId="77777777" w:rsidR="00B23A2A" w:rsidRDefault="00B23A2A" w:rsidP="00B40755">
            <w:pPr>
              <w:tabs>
                <w:tab w:val="left" w:pos="567"/>
              </w:tabs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4BDABE74" w14:textId="4842E571" w:rsidR="00B23A2A" w:rsidRDefault="00B23A2A" w:rsidP="00B40755">
            <w:pPr>
              <w:tabs>
                <w:tab w:val="left" w:pos="567"/>
              </w:tabs>
            </w:pPr>
            <w:r>
              <w:t>Unterschrift</w:t>
            </w:r>
          </w:p>
        </w:tc>
      </w:tr>
    </w:tbl>
    <w:p w14:paraId="7DB41242" w14:textId="229EF237" w:rsidR="00C7318E" w:rsidRDefault="00C7318E" w:rsidP="009B54A5">
      <w:bookmarkStart w:id="0" w:name="_GoBack"/>
      <w:bookmarkEnd w:id="0"/>
    </w:p>
    <w:sectPr w:rsidR="00C7318E" w:rsidSect="004278E5">
      <w:headerReference w:type="default" r:id="rId8"/>
      <w:footerReference w:type="default" r:id="rId9"/>
      <w:pgSz w:w="11906" w:h="16838"/>
      <w:pgMar w:top="2540" w:right="1417" w:bottom="1418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4803A" w14:textId="77777777" w:rsidR="0076290E" w:rsidRDefault="0076290E" w:rsidP="00C21626">
      <w:pPr>
        <w:spacing w:after="0" w:line="240" w:lineRule="auto"/>
      </w:pPr>
      <w:r>
        <w:separator/>
      </w:r>
    </w:p>
  </w:endnote>
  <w:endnote w:type="continuationSeparator" w:id="0">
    <w:p w14:paraId="521536E3" w14:textId="77777777" w:rsidR="0076290E" w:rsidRDefault="0076290E" w:rsidP="00C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852D" w14:textId="7C9023E6" w:rsidR="00B23A2A" w:rsidRDefault="00B23A2A" w:rsidP="009D7ABE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CA5693" wp14:editId="4D1BC53B">
              <wp:simplePos x="0" y="0"/>
              <wp:positionH relativeFrom="margin">
                <wp:posOffset>-19050</wp:posOffset>
              </wp:positionH>
              <wp:positionV relativeFrom="paragraph">
                <wp:posOffset>66040</wp:posOffset>
              </wp:positionV>
              <wp:extent cx="5857875" cy="9525"/>
              <wp:effectExtent l="0" t="0" r="28575" b="28575"/>
              <wp:wrapNone/>
              <wp:docPr id="823686341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C64CD67" id="Gerader Verbinde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5.2pt" to="45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" strokecolor="red" strokeweight="1.5pt">
              <v:stroke joinstyle="miter"/>
              <w10:wrap anchorx="margin"/>
            </v:line>
          </w:pict>
        </mc:Fallback>
      </mc:AlternateContent>
    </w:r>
  </w:p>
  <w:p w14:paraId="3626D95F" w14:textId="5695D400" w:rsidR="009D7ABE" w:rsidRPr="004278E5" w:rsidRDefault="009D7ABE" w:rsidP="009D7ABE">
    <w:pPr>
      <w:pStyle w:val="Fuzeile"/>
      <w:jc w:val="right"/>
      <w:rPr>
        <w:sz w:val="20"/>
      </w:rPr>
    </w:pPr>
    <w:r w:rsidRPr="004278E5">
      <w:rPr>
        <w:sz w:val="20"/>
      </w:rPr>
      <w:t xml:space="preserve">Vereinsregister Nr. </w:t>
    </w:r>
    <w:r w:rsidR="009B54A5" w:rsidRPr="004278E5">
      <w:rPr>
        <w:sz w:val="20"/>
      </w:rPr>
      <w:t>0000</w:t>
    </w:r>
    <w:r w:rsidRPr="004278E5">
      <w:rPr>
        <w:sz w:val="20"/>
      </w:rPr>
      <w:t xml:space="preserve">, Amtsgericht Montabaur </w:t>
    </w:r>
    <w:r w:rsidRPr="004278E5">
      <w:rPr>
        <w:sz w:val="20"/>
      </w:rPr>
      <w:tab/>
    </w:r>
    <w:r w:rsidRPr="004278E5">
      <w:rPr>
        <w:sz w:val="20"/>
      </w:rPr>
      <w:tab/>
      <w:t>Bankverbindung: Nassauische Sparkasse</w:t>
    </w:r>
  </w:p>
  <w:p w14:paraId="13DC2282" w14:textId="0F622DAD" w:rsidR="009D7ABE" w:rsidRPr="004278E5" w:rsidRDefault="009D7ABE" w:rsidP="009D7ABE">
    <w:pPr>
      <w:pStyle w:val="Fuzeile"/>
      <w:rPr>
        <w:sz w:val="20"/>
      </w:rPr>
    </w:pPr>
    <w:r w:rsidRPr="004278E5">
      <w:rPr>
        <w:sz w:val="20"/>
      </w:rPr>
      <w:t xml:space="preserve">1. Vorsitzender: </w:t>
    </w:r>
    <w:r w:rsidR="009B54A5" w:rsidRPr="004278E5">
      <w:rPr>
        <w:sz w:val="20"/>
      </w:rPr>
      <w:t>Oliver Diefenbach</w:t>
    </w:r>
    <w:r w:rsidRPr="004278E5">
      <w:rPr>
        <w:sz w:val="20"/>
      </w:rPr>
      <w:t xml:space="preserve">                      </w:t>
    </w:r>
    <w:proofErr w:type="gramStart"/>
    <w:r w:rsidR="004278E5">
      <w:rPr>
        <w:sz w:val="20"/>
      </w:rPr>
      <w:tab/>
    </w:r>
    <w:r w:rsidRPr="004278E5">
      <w:rPr>
        <w:sz w:val="20"/>
      </w:rPr>
      <w:t xml:space="preserve">  </w:t>
    </w:r>
    <w:r w:rsidR="004278E5">
      <w:rPr>
        <w:sz w:val="20"/>
      </w:rPr>
      <w:tab/>
    </w:r>
    <w:proofErr w:type="gramEnd"/>
    <w:r w:rsidRPr="004278E5">
      <w:rPr>
        <w:sz w:val="20"/>
      </w:rPr>
      <w:t xml:space="preserve">   IBAN: DE</w:t>
    </w:r>
    <w:r w:rsidR="009B54A5" w:rsidRPr="004278E5">
      <w:rPr>
        <w:sz w:val="20"/>
      </w:rPr>
      <w:t>00</w:t>
    </w:r>
    <w:r w:rsidRPr="004278E5">
      <w:rPr>
        <w:sz w:val="20"/>
      </w:rPr>
      <w:t xml:space="preserve"> 5105 0015 0</w:t>
    </w:r>
    <w:r w:rsidR="009B54A5" w:rsidRPr="004278E5">
      <w:rPr>
        <w:sz w:val="20"/>
      </w:rPr>
      <w:t>710</w:t>
    </w:r>
    <w:r w:rsidRPr="004278E5">
      <w:rPr>
        <w:sz w:val="20"/>
      </w:rPr>
      <w:t xml:space="preserve"> </w:t>
    </w:r>
    <w:r w:rsidR="009B54A5" w:rsidRPr="004278E5">
      <w:rPr>
        <w:sz w:val="20"/>
      </w:rPr>
      <w:t>0000 00</w:t>
    </w:r>
    <w:r w:rsidRPr="004278E5">
      <w:rPr>
        <w:sz w:val="20"/>
      </w:rPr>
      <w:t xml:space="preserve"> BIC: NASSDE55</w:t>
    </w:r>
  </w:p>
  <w:p w14:paraId="3DDF8919" w14:textId="3552DAB6" w:rsidR="00C21626" w:rsidRPr="004278E5" w:rsidRDefault="009D7ABE" w:rsidP="009D7ABE">
    <w:pPr>
      <w:pStyle w:val="Fuzeile"/>
      <w:rPr>
        <w:sz w:val="20"/>
      </w:rPr>
    </w:pPr>
    <w:r w:rsidRPr="004278E5">
      <w:rPr>
        <w:sz w:val="20"/>
      </w:rPr>
      <w:t xml:space="preserve">2. Vorsitzender: </w:t>
    </w:r>
    <w:r w:rsidR="00142E16">
      <w:rPr>
        <w:sz w:val="20"/>
      </w:rPr>
      <w:t>Diane Wenzel</w:t>
    </w:r>
    <w:r w:rsidR="009B54A5" w:rsidRPr="004278E5">
      <w:rPr>
        <w:sz w:val="20"/>
      </w:rPr>
      <w:t xml:space="preserve"> </w:t>
    </w:r>
    <w:r w:rsidRPr="004278E5">
      <w:rPr>
        <w:sz w:val="20"/>
      </w:rPr>
      <w:t xml:space="preserve">       </w:t>
    </w:r>
    <w:r w:rsidR="004278E5">
      <w:rPr>
        <w:sz w:val="20"/>
      </w:rPr>
      <w:t xml:space="preserve">  </w:t>
    </w:r>
    <w:r w:rsidR="004278E5">
      <w:rPr>
        <w:sz w:val="20"/>
      </w:rPr>
      <w:tab/>
    </w:r>
    <w:r w:rsidRPr="004278E5">
      <w:rPr>
        <w:sz w:val="20"/>
      </w:rPr>
      <w:t xml:space="preserve">     </w:t>
    </w:r>
    <w:r w:rsidR="004278E5">
      <w:rPr>
        <w:sz w:val="20"/>
      </w:rPr>
      <w:t xml:space="preserve">                 </w:t>
    </w:r>
    <w:r w:rsidRPr="004278E5">
      <w:rPr>
        <w:sz w:val="20"/>
      </w:rPr>
      <w:t xml:space="preserve">        </w:t>
    </w:r>
    <w:r w:rsidR="00142E16">
      <w:rPr>
        <w:sz w:val="20"/>
      </w:rPr>
      <w:t xml:space="preserve">            </w:t>
    </w:r>
    <w:r w:rsidRPr="004278E5">
      <w:rPr>
        <w:sz w:val="20"/>
      </w:rPr>
      <w:t xml:space="preserve">    Steuer Nr. </w:t>
    </w:r>
    <w:r w:rsidR="009B54A5" w:rsidRPr="004278E5">
      <w:rPr>
        <w:sz w:val="20"/>
      </w:rPr>
      <w:t>00</w:t>
    </w:r>
    <w:r w:rsidRPr="004278E5">
      <w:rPr>
        <w:sz w:val="20"/>
      </w:rPr>
      <w:t xml:space="preserve"> / </w:t>
    </w:r>
    <w:r w:rsidR="009B54A5" w:rsidRPr="004278E5">
      <w:rPr>
        <w:sz w:val="20"/>
      </w:rPr>
      <w:t>000</w:t>
    </w:r>
    <w:r w:rsidRPr="004278E5">
      <w:rPr>
        <w:sz w:val="20"/>
      </w:rPr>
      <w:t xml:space="preserve"> / </w:t>
    </w:r>
    <w:r w:rsidR="009B54A5" w:rsidRPr="004278E5">
      <w:rPr>
        <w:sz w:val="20"/>
      </w:rPr>
      <w:t>00000</w:t>
    </w:r>
    <w:r w:rsidRPr="004278E5">
      <w:rPr>
        <w:sz w:val="20"/>
      </w:rPr>
      <w:t>, Finanzamt Montaba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7A98C" w14:textId="77777777" w:rsidR="0076290E" w:rsidRDefault="0076290E" w:rsidP="00C21626">
      <w:pPr>
        <w:spacing w:after="0" w:line="240" w:lineRule="auto"/>
      </w:pPr>
      <w:r>
        <w:separator/>
      </w:r>
    </w:p>
  </w:footnote>
  <w:footnote w:type="continuationSeparator" w:id="0">
    <w:p w14:paraId="5738A65F" w14:textId="77777777" w:rsidR="0076290E" w:rsidRDefault="0076290E" w:rsidP="00C2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B46E" w14:textId="656AB5B4" w:rsidR="009D7ABE" w:rsidRPr="002F2CB3" w:rsidRDefault="009D7ABE" w:rsidP="009D7ABE">
    <w:pPr>
      <w:pStyle w:val="Kopfzeile"/>
      <w:jc w:val="right"/>
      <w:rPr>
        <w:rFonts w:cstheme="minorHAnsi"/>
        <w:b/>
        <w:bCs/>
        <w:i/>
        <w:iCs/>
        <w:color w:val="FF0000"/>
        <w:sz w:val="56"/>
        <w:szCs w:val="56"/>
      </w:rPr>
    </w:pPr>
    <w:r>
      <w:rPr>
        <w:b/>
        <w:bCs/>
        <w:noProof/>
        <w:sz w:val="44"/>
        <w:szCs w:val="44"/>
        <w:lang w:eastAsia="de-DE"/>
      </w:rPr>
      <w:drawing>
        <wp:anchor distT="0" distB="0" distL="114300" distR="114300" simplePos="0" relativeHeight="251658240" behindDoc="0" locked="0" layoutInCell="1" allowOverlap="1" wp14:anchorId="52DEEB0E" wp14:editId="064A4448">
          <wp:simplePos x="0" y="0"/>
          <wp:positionH relativeFrom="column">
            <wp:posOffset>633730</wp:posOffset>
          </wp:positionH>
          <wp:positionV relativeFrom="paragraph">
            <wp:posOffset>7620</wp:posOffset>
          </wp:positionV>
          <wp:extent cx="684807" cy="800100"/>
          <wp:effectExtent l="0" t="0" r="1270" b="0"/>
          <wp:wrapNone/>
          <wp:docPr id="11" name="Grafik 11" descr="Ein Bild, das Clipart, Symbol, Wappen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86443" name="Grafik 1" descr="Ein Bild, das Clipart, Symbol, Wappen, Darstellung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07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2F2CB3">
      <w:rPr>
        <w:rFonts w:cstheme="minorHAnsi"/>
        <w:b/>
        <w:bCs/>
        <w:i/>
        <w:iCs/>
        <w:color w:val="FF0000"/>
        <w:sz w:val="56"/>
        <w:szCs w:val="56"/>
      </w:rPr>
      <w:t>Freiwillige Feuerwehr</w:t>
    </w:r>
  </w:p>
  <w:p w14:paraId="00725404" w14:textId="7E710147" w:rsidR="009D7ABE" w:rsidRPr="002F2CB3" w:rsidRDefault="00B23A2A" w:rsidP="009D7ABE">
    <w:pPr>
      <w:pStyle w:val="Kopfzeile"/>
      <w:jc w:val="right"/>
      <w:rPr>
        <w:b/>
        <w:bCs/>
        <w:color w:val="FF0000"/>
        <w:sz w:val="52"/>
        <w:szCs w:val="52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9455D25" wp14:editId="504B0544">
              <wp:simplePos x="0" y="0"/>
              <wp:positionH relativeFrom="margin">
                <wp:align>left</wp:align>
              </wp:positionH>
              <wp:positionV relativeFrom="paragraph">
                <wp:posOffset>392430</wp:posOffset>
              </wp:positionV>
              <wp:extent cx="1924050" cy="2857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3DF17" w14:textId="172A3C77" w:rsidR="002F2CB3" w:rsidRDefault="002F2CB3">
                          <w:r>
                            <w:t>www.feuerwehr-berndroth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55D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0.9pt;width:151.5pt;height:22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" stroked="f">
              <v:textbox>
                <w:txbxContent>
                  <w:p w14:paraId="0A63DF17" w14:textId="172A3C77" w:rsidR="002F2CB3" w:rsidRDefault="002F2CB3">
                    <w:r>
                      <w:t>www.feuerwehr-berndroth.e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2CB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78A11" wp14:editId="4E824440">
              <wp:simplePos x="0" y="0"/>
              <wp:positionH relativeFrom="column">
                <wp:posOffset>-71121</wp:posOffset>
              </wp:positionH>
              <wp:positionV relativeFrom="paragraph">
                <wp:posOffset>649605</wp:posOffset>
              </wp:positionV>
              <wp:extent cx="5857875" cy="9525"/>
              <wp:effectExtent l="0" t="0" r="28575" b="28575"/>
              <wp:wrapNone/>
              <wp:docPr id="1691640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1E7719" id="Gerader Verbinde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1.15pt" to="455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" strokecolor="red" strokeweight="1.5pt">
              <v:stroke joinstyle="miter"/>
            </v:line>
          </w:pict>
        </mc:Fallback>
      </mc:AlternateContent>
    </w:r>
    <w:r w:rsidR="009D7ABE" w:rsidRPr="002F2CB3">
      <w:rPr>
        <w:rFonts w:cstheme="minorHAnsi"/>
        <w:b/>
        <w:bCs/>
        <w:i/>
        <w:iCs/>
        <w:color w:val="FF0000"/>
        <w:sz w:val="56"/>
        <w:szCs w:val="56"/>
      </w:rPr>
      <w:t>Berndro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AC1"/>
    <w:multiLevelType w:val="hybridMultilevel"/>
    <w:tmpl w:val="C480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549A"/>
    <w:multiLevelType w:val="hybridMultilevel"/>
    <w:tmpl w:val="C3DAFF0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27A0CFE"/>
    <w:multiLevelType w:val="hybridMultilevel"/>
    <w:tmpl w:val="01661A7E"/>
    <w:lvl w:ilvl="0" w:tplc="07D4B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62704"/>
    <w:multiLevelType w:val="hybridMultilevel"/>
    <w:tmpl w:val="221E5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5751E"/>
    <w:multiLevelType w:val="hybridMultilevel"/>
    <w:tmpl w:val="BBFC4B1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6151ABE"/>
    <w:multiLevelType w:val="hybridMultilevel"/>
    <w:tmpl w:val="4EE28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70F0"/>
    <w:multiLevelType w:val="hybridMultilevel"/>
    <w:tmpl w:val="0548119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54264E5"/>
    <w:multiLevelType w:val="hybridMultilevel"/>
    <w:tmpl w:val="C09A6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D48EC"/>
    <w:multiLevelType w:val="hybridMultilevel"/>
    <w:tmpl w:val="B2A871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D"/>
    <w:rsid w:val="00082397"/>
    <w:rsid w:val="000945A7"/>
    <w:rsid w:val="00142E16"/>
    <w:rsid w:val="001608EC"/>
    <w:rsid w:val="001A58DF"/>
    <w:rsid w:val="002472F3"/>
    <w:rsid w:val="002D721D"/>
    <w:rsid w:val="002F2CB3"/>
    <w:rsid w:val="00300A8A"/>
    <w:rsid w:val="00363454"/>
    <w:rsid w:val="003D6A52"/>
    <w:rsid w:val="004278E5"/>
    <w:rsid w:val="004F6CB4"/>
    <w:rsid w:val="00570F4F"/>
    <w:rsid w:val="00580342"/>
    <w:rsid w:val="00584A59"/>
    <w:rsid w:val="00595445"/>
    <w:rsid w:val="006A69BD"/>
    <w:rsid w:val="00717EAD"/>
    <w:rsid w:val="00761A92"/>
    <w:rsid w:val="0076290E"/>
    <w:rsid w:val="00780C83"/>
    <w:rsid w:val="007825D1"/>
    <w:rsid w:val="007A79AD"/>
    <w:rsid w:val="00821B11"/>
    <w:rsid w:val="00834290"/>
    <w:rsid w:val="00840BDE"/>
    <w:rsid w:val="00841A4C"/>
    <w:rsid w:val="008A075F"/>
    <w:rsid w:val="008B3FEE"/>
    <w:rsid w:val="00955641"/>
    <w:rsid w:val="009B54A5"/>
    <w:rsid w:val="009D7ABE"/>
    <w:rsid w:val="009F23C1"/>
    <w:rsid w:val="00A33AAC"/>
    <w:rsid w:val="00AF3931"/>
    <w:rsid w:val="00B23A2A"/>
    <w:rsid w:val="00B40755"/>
    <w:rsid w:val="00BB7264"/>
    <w:rsid w:val="00C21626"/>
    <w:rsid w:val="00C7318E"/>
    <w:rsid w:val="00D07CC7"/>
    <w:rsid w:val="00D67148"/>
    <w:rsid w:val="00DC43C6"/>
    <w:rsid w:val="00E36857"/>
    <w:rsid w:val="00E52A9B"/>
    <w:rsid w:val="00E53003"/>
    <w:rsid w:val="00F247D9"/>
    <w:rsid w:val="00F5402E"/>
    <w:rsid w:val="00F70569"/>
    <w:rsid w:val="00F72EF8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0443"/>
  <w15:chartTrackingRefBased/>
  <w15:docId w15:val="{B0BAD94C-1B51-4CE0-BFDD-16069DBC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6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69B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6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6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3931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393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F393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2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626"/>
  </w:style>
  <w:style w:type="paragraph" w:styleId="Fuzeile">
    <w:name w:val="footer"/>
    <w:basedOn w:val="Standard"/>
    <w:link w:val="FuzeileZchn"/>
    <w:uiPriority w:val="99"/>
    <w:unhideWhenUsed/>
    <w:rsid w:val="00C2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626"/>
  </w:style>
  <w:style w:type="table" w:styleId="Tabellenraster">
    <w:name w:val="Table Grid"/>
    <w:basedOn w:val="NormaleTabelle"/>
    <w:uiPriority w:val="39"/>
    <w:rsid w:val="00C7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B7FD-CF66-4DBC-9781-47D5F00C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Quint</dc:creator>
  <cp:keywords/>
  <dc:description/>
  <cp:lastModifiedBy>Holger Quint</cp:lastModifiedBy>
  <cp:revision>10</cp:revision>
  <dcterms:created xsi:type="dcterms:W3CDTF">2023-08-02T22:48:00Z</dcterms:created>
  <dcterms:modified xsi:type="dcterms:W3CDTF">2024-12-28T13:33:00Z</dcterms:modified>
</cp:coreProperties>
</file>